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今天上午安装了代码环境，下午熟悉和练习了ionic的一些css样式格式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header bar-roya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!--&lt;div class="button"&gt;&lt;/div&gt;--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itle"&gt;header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subheader bar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次标题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has-header has-subheader scroll-conten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large button-calm"&gt;large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small button-calm"&gt;small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clear button-energized"&gt;clear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 button-full button-dark"&gt;full button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utton-bar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First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Second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&lt;a class="button"&gt;Third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!--&lt;ion-content&gt;&lt;/ion-content&gt;--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subfooter bar-roya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&gt;次尾部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bar bar-footer bar-asser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itle"&gt;尾部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email"&gt;&lt;/i&gt; Check mail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 item-icon-righ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chatbubble-working"&gt;&lt;/i&gt; Call Ma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ios-telephone-outli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mic-a"&gt;&lt;/i&gt; Record album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span class="item-note"&gt; Grammy&lt;/spa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a class="item item-icon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i class="icon ion-person-stalker"&gt;&lt;/i&gt; Friend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span class="badge badge-assertive"&gt;0&lt;/spa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item item-button-righ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Call Ma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button class="button button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 class="icon ion-ios-telepho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butt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item item-avatar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mg src="img/timg3.jpg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h2&gt;Venkwoman&lt;/h2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p&gt;Back off, woman. I'm a scientist.&lt;/p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item item-thumbnail-left" href="#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img src="img/timg3.jpg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h2&gt;Pretty Hate Machine&lt;/h2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&lt;p&gt;Nine Inch Nails&lt;/p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 list-inse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Raiders of the Lost Ark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tem range range-posi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ios-sunny-outlin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nput type="range" name="volume" min="0" max="100" value="33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ios-sunny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item item-toggl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TML5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&lt;label class="toggle toggle-assertive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input type="checkbox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div class="track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handle"&gt;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&lt;/label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tabs tabs-icon-lef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home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Hom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star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Favorite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a class="tab-item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i class="icon ion-gear-a"&gt;&lt;/i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Settings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a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div class="lis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label class="item item-input item-select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div class="input-label"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Word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select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&gt;？？？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 selected&gt;！！！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    &lt;option&gt;。。。&lt;/option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select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  &lt;/label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&lt;/div&g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 样式有点多，全部记不下来，只能找几个比较常见的，用的多的记下来了，其他的只能等用到再去查了。</w:t>
      </w:r>
    </w:p>
    <w:p>
      <w:pPr>
        <w:numPr>
          <w:ilvl w:val="0"/>
          <w:numId w:val="0"/>
        </w:numPr>
        <w:ind w:firstLine="420" w:firstLineChars="0"/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Ionic的js的预习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9T12:16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